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..............................................</w:t>
      </w:r>
    </w:p>
    <w:p w:rsidR="00DB4A7A" w:rsidRDefault="00DB4A7A" w:rsidP="00DB4A7A">
      <w:pPr>
        <w:spacing w:after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(pieczątka Wykonawcy)</w:t>
      </w:r>
    </w:p>
    <w:p w:rsidR="00DB4A7A" w:rsidRDefault="00DB4A7A" w:rsidP="00DB4A7A">
      <w:pPr>
        <w:spacing w:after="0"/>
        <w:jc w:val="right"/>
        <w:rPr>
          <w:rFonts w:ascii="Palatino Linotype" w:hAnsi="Palatino Linotype" w:cs="Palatino Linotype"/>
          <w:sz w:val="20"/>
          <w:szCs w:val="20"/>
        </w:rPr>
      </w:pPr>
    </w:p>
    <w:p w:rsidR="00DB4A7A" w:rsidRDefault="00DB4A7A" w:rsidP="00DB4A7A">
      <w:pPr>
        <w:spacing w:after="0"/>
        <w:jc w:val="right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>Załącznik Nr 5</w:t>
      </w:r>
      <w:r w:rsidR="00285E6B">
        <w:rPr>
          <w:rFonts w:ascii="Palatino Linotype" w:hAnsi="Palatino Linotype" w:cs="Palatino Linotype"/>
          <w:sz w:val="20"/>
          <w:szCs w:val="20"/>
        </w:rPr>
        <w:t xml:space="preserve"> do Zapytania ofertowego </w:t>
      </w:r>
      <w:r w:rsidR="00285E6B" w:rsidRPr="00285E6B">
        <w:rPr>
          <w:rFonts w:ascii="Palatino Linotype" w:hAnsi="Palatino Linotype" w:cs="Palatino Linotype"/>
          <w:sz w:val="20"/>
          <w:szCs w:val="20"/>
        </w:rPr>
        <w:t>5/RPOWM/1.2/2017</w:t>
      </w:r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433CCC" w:rsidRDefault="001E79A9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Open Sans Semibold" w:hAnsi="Open Sans Semibold" w:cs="Open Sans Semibold"/>
          <w:b/>
          <w:sz w:val="28"/>
          <w:szCs w:val="28"/>
        </w:rPr>
        <w:t>Formularz cenowy</w:t>
      </w:r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C56659" w:rsidRPr="0079359D" w:rsidRDefault="0079359D" w:rsidP="00D006FD">
      <w:pPr>
        <w:spacing w:after="0"/>
        <w:jc w:val="both"/>
        <w:rPr>
          <w:rFonts w:ascii="Open Sans" w:hAnsi="Open Sans" w:cs="Open Sans"/>
        </w:rPr>
      </w:pPr>
      <w:r w:rsidRPr="0079359D">
        <w:rPr>
          <w:rFonts w:ascii="Open Sans" w:hAnsi="Open Sans" w:cs="Open Sans"/>
        </w:rPr>
        <w:t xml:space="preserve">Składając ofertę w zapytaniu ofertowym nr </w:t>
      </w:r>
      <w:r w:rsidR="00B64937">
        <w:rPr>
          <w:rFonts w:ascii="Open Sans" w:hAnsi="Open Sans" w:cs="Open Sans"/>
        </w:rPr>
        <w:t>5</w:t>
      </w:r>
      <w:r w:rsidR="00DB4A7A" w:rsidRPr="00DB4A7A">
        <w:rPr>
          <w:rFonts w:ascii="Open Sans" w:hAnsi="Open Sans" w:cs="Open Sans"/>
        </w:rPr>
        <w:t>/RPOWM/1.2/2017</w:t>
      </w:r>
      <w:r w:rsidRPr="0079359D">
        <w:rPr>
          <w:rFonts w:ascii="Open Sans" w:hAnsi="Open Sans" w:cs="Open Sans"/>
        </w:rPr>
        <w:t xml:space="preserve"> na dostawę </w:t>
      </w:r>
      <w:r w:rsidR="00967AD0" w:rsidRPr="00967AD0">
        <w:rPr>
          <w:rFonts w:ascii="Open Sans" w:hAnsi="Open Sans" w:cs="Open Sans"/>
        </w:rPr>
        <w:t xml:space="preserve">materiałów zużywalnych oraz akcesoriów laboratoryjnych </w:t>
      </w:r>
      <w:r w:rsidRPr="0079359D">
        <w:rPr>
          <w:rFonts w:ascii="Open Sans" w:hAnsi="Open Sans" w:cs="Open Sans"/>
        </w:rPr>
        <w:t>oferuj</w:t>
      </w:r>
      <w:r w:rsidR="005C0D09">
        <w:rPr>
          <w:rFonts w:ascii="Open Sans" w:hAnsi="Open Sans" w:cs="Open Sans"/>
        </w:rPr>
        <w:t>emy</w:t>
      </w:r>
      <w:r w:rsidRPr="0079359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ealizację dostaw we wskazany</w:t>
      </w:r>
      <w:r w:rsidR="00D006FD">
        <w:rPr>
          <w:rFonts w:ascii="Open Sans" w:hAnsi="Open Sans" w:cs="Open Sans"/>
        </w:rPr>
        <w:t>m/wskazanych</w:t>
      </w:r>
      <w:r w:rsidR="00281E84">
        <w:rPr>
          <w:rFonts w:ascii="Open Sans" w:hAnsi="Open Sans" w:cs="Open Sans"/>
        </w:rPr>
        <w:t>*</w:t>
      </w:r>
      <w:r>
        <w:rPr>
          <w:rFonts w:ascii="Open Sans" w:hAnsi="Open Sans" w:cs="Open Sans"/>
        </w:rPr>
        <w:t xml:space="preserve"> </w:t>
      </w:r>
      <w:r w:rsidRPr="0079359D">
        <w:rPr>
          <w:rFonts w:ascii="Open Sans" w:hAnsi="Open Sans" w:cs="Open Sans"/>
        </w:rPr>
        <w:t>poniżej zadani</w:t>
      </w:r>
      <w:r w:rsidR="00D006FD">
        <w:rPr>
          <w:rFonts w:ascii="Open Sans" w:hAnsi="Open Sans" w:cs="Open Sans"/>
        </w:rPr>
        <w:t>u/zadania</w:t>
      </w:r>
      <w:r w:rsidRPr="0079359D">
        <w:rPr>
          <w:rFonts w:ascii="Open Sans" w:hAnsi="Open Sans" w:cs="Open Sans"/>
        </w:rPr>
        <w:t>ch</w:t>
      </w:r>
      <w:r w:rsidR="00281E84">
        <w:rPr>
          <w:rFonts w:ascii="Open Sans" w:hAnsi="Open Sans" w:cs="Open Sans"/>
        </w:rPr>
        <w:t>*</w:t>
      </w:r>
      <w:r>
        <w:rPr>
          <w:rFonts w:ascii="Open Sans" w:hAnsi="Open Sans" w:cs="Open Sans"/>
        </w:rPr>
        <w:t>,</w:t>
      </w:r>
      <w:r w:rsidRPr="0079359D">
        <w:rPr>
          <w:rFonts w:ascii="Open Sans" w:hAnsi="Open Sans" w:cs="Open Sans"/>
        </w:rPr>
        <w:t xml:space="preserve"> zgodni</w:t>
      </w:r>
      <w:r>
        <w:rPr>
          <w:rFonts w:ascii="Open Sans" w:hAnsi="Open Sans" w:cs="Open Sans"/>
        </w:rPr>
        <w:t>e z kalkulacją cenową przedstawioną w tabeli</w:t>
      </w:r>
      <w:r w:rsidR="00D006FD">
        <w:rPr>
          <w:rFonts w:ascii="Open Sans" w:hAnsi="Open Sans" w:cs="Open Sans"/>
        </w:rPr>
        <w:t>/tabelach</w:t>
      </w:r>
      <w:r w:rsidR="00281E84">
        <w:rPr>
          <w:rFonts w:ascii="Open Sans" w:hAnsi="Open Sans" w:cs="Open Sans"/>
        </w:rPr>
        <w:t xml:space="preserve">* </w:t>
      </w:r>
      <w:r w:rsidR="00D006FD">
        <w:rPr>
          <w:rFonts w:ascii="Open Sans" w:hAnsi="Open Sans" w:cs="Open Sans"/>
        </w:rPr>
        <w:t>:</w:t>
      </w:r>
    </w:p>
    <w:p w:rsidR="00433CCC" w:rsidRPr="00281E84" w:rsidRDefault="00281E84" w:rsidP="00281E84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281E84">
        <w:rPr>
          <w:rFonts w:ascii="Open Sans Semibold" w:hAnsi="Open Sans Semibold" w:cs="Open Sans Semibold"/>
          <w:sz w:val="14"/>
          <w:szCs w:val="14"/>
        </w:rPr>
        <w:t>* Niepotrzebne skreślić oraz zaznaczyć znakiem „X” wybrane zadania</w:t>
      </w:r>
      <w:r w:rsidR="007C7EC5">
        <w:rPr>
          <w:rFonts w:ascii="Open Sans Semibold" w:hAnsi="Open Sans Semibold" w:cs="Open Sans Semibold"/>
          <w:sz w:val="14"/>
          <w:szCs w:val="14"/>
        </w:rPr>
        <w:t xml:space="preserve"> w kwadratach poniżej.</w:t>
      </w:r>
    </w:p>
    <w:p w:rsidR="000B4886" w:rsidRPr="005A29F0" w:rsidRDefault="00187E3A" w:rsidP="00D006FD">
      <w:pPr>
        <w:pStyle w:val="Akapitzlist"/>
        <w:tabs>
          <w:tab w:val="left" w:pos="1134"/>
        </w:tabs>
        <w:spacing w:after="0" w:line="240" w:lineRule="auto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5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F057E0" w:rsidRPr="002F598B">
        <w:rPr>
          <w:rFonts w:ascii="Open Sans" w:hAnsi="Open Sans" w:cs="Open Sans"/>
        </w:rPr>
        <w:t xml:space="preserve">Zadanie </w:t>
      </w:r>
      <w:r w:rsidR="00EB7A20" w:rsidRPr="002F598B">
        <w:rPr>
          <w:rFonts w:ascii="Open Sans" w:hAnsi="Open Sans" w:cs="Open Sans"/>
        </w:rPr>
        <w:t>I</w:t>
      </w:r>
      <w:r w:rsidR="00F057E0" w:rsidRPr="002F598B">
        <w:rPr>
          <w:rFonts w:ascii="Open Sans" w:hAnsi="Open Sans" w:cs="Open Sans"/>
        </w:rPr>
        <w:t xml:space="preserve"> </w:t>
      </w:r>
      <w:r w:rsidR="00CF21F2">
        <w:rPr>
          <w:rFonts w:ascii="Open Sans" w:hAnsi="Open Sans" w:cs="Open Sans"/>
        </w:rPr>
        <w:t>–</w:t>
      </w:r>
      <w:r w:rsidR="00F057E0" w:rsidRPr="002F598B">
        <w:rPr>
          <w:rFonts w:ascii="Open Sans" w:hAnsi="Open Sans" w:cs="Open Sans"/>
        </w:rPr>
        <w:t xml:space="preserve"> Dostawa </w:t>
      </w:r>
      <w:r w:rsidR="0089490A">
        <w:rPr>
          <w:rFonts w:ascii="Open Sans" w:hAnsi="Open Sans" w:cs="Open Sans"/>
        </w:rPr>
        <w:t>laboratoryjnych materiałów zużywalnych</w:t>
      </w:r>
      <w:r w:rsidR="0089490A" w:rsidRPr="002F598B">
        <w:rPr>
          <w:rFonts w:ascii="Open Sans" w:hAnsi="Open Sans" w:cs="Open Sans"/>
        </w:rPr>
        <w:t xml:space="preserve"> </w:t>
      </w:r>
      <w:r w:rsidR="002F598B" w:rsidRPr="002F598B">
        <w:rPr>
          <w:rFonts w:ascii="Open Sans" w:hAnsi="Open Sans" w:cs="Open Sans"/>
        </w:rPr>
        <w:t>(Tab</w:t>
      </w:r>
      <w:r w:rsidR="007C234B">
        <w:rPr>
          <w:rFonts w:ascii="Open Sans" w:hAnsi="Open Sans" w:cs="Open Sans"/>
        </w:rPr>
        <w:t>.</w:t>
      </w:r>
      <w:r w:rsidR="002F598B" w:rsidRPr="002F598B">
        <w:rPr>
          <w:rFonts w:ascii="Open Sans" w:hAnsi="Open Sans" w:cs="Open Sans"/>
        </w:rPr>
        <w:t>1</w:t>
      </w:r>
      <w:r w:rsidR="005A29F0">
        <w:rPr>
          <w:rFonts w:ascii="Open Sans" w:hAnsi="Open Sans" w:cs="Open Sans"/>
        </w:rPr>
        <w:t>.</w:t>
      </w:r>
      <w:r w:rsidR="002F598B" w:rsidRPr="002F598B">
        <w:rPr>
          <w:rFonts w:ascii="Open Sans" w:hAnsi="Open Sans" w:cs="Open Sans"/>
        </w:rPr>
        <w:t>)</w:t>
      </w:r>
    </w:p>
    <w:p w:rsidR="00EB7A20" w:rsidRDefault="00187E3A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4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EB7A20">
        <w:rPr>
          <w:rFonts w:ascii="Open Sans" w:hAnsi="Open Sans" w:cs="Open Sans"/>
        </w:rPr>
        <w:t xml:space="preserve">Zadanie II </w:t>
      </w:r>
      <w:r w:rsidR="002F598B">
        <w:rPr>
          <w:rFonts w:ascii="Open Sans" w:hAnsi="Open Sans" w:cs="Open Sans"/>
        </w:rPr>
        <w:t>–</w:t>
      </w:r>
      <w:r w:rsidR="00CF21F2">
        <w:rPr>
          <w:rFonts w:ascii="Open Sans" w:hAnsi="Open Sans" w:cs="Open Sans"/>
        </w:rPr>
        <w:t xml:space="preserve"> </w:t>
      </w:r>
      <w:r w:rsidR="002F598B">
        <w:rPr>
          <w:rFonts w:ascii="Open Sans" w:hAnsi="Open Sans" w:cs="Open Sans"/>
        </w:rPr>
        <w:t xml:space="preserve">Dostawa </w:t>
      </w:r>
      <w:r w:rsidR="0089490A">
        <w:rPr>
          <w:rFonts w:ascii="Open Sans" w:hAnsi="Open Sans" w:cs="Open Sans"/>
        </w:rPr>
        <w:t>końcówek do pipet automatycznych</w:t>
      </w:r>
      <w:r w:rsidR="007C234B">
        <w:rPr>
          <w:rFonts w:ascii="Open Sans" w:hAnsi="Open Sans" w:cs="Open Sans"/>
        </w:rPr>
        <w:t xml:space="preserve"> (Tab.</w:t>
      </w:r>
      <w:r w:rsidR="005A29F0">
        <w:rPr>
          <w:rFonts w:ascii="Open Sans" w:hAnsi="Open Sans" w:cs="Open Sans"/>
        </w:rPr>
        <w:t>2.)</w:t>
      </w:r>
    </w:p>
    <w:p w:rsidR="002F598B" w:rsidRDefault="00187E3A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3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III – Dostawa </w:t>
      </w:r>
      <w:r w:rsidR="0089490A">
        <w:rPr>
          <w:rFonts w:ascii="Open Sans" w:hAnsi="Open Sans" w:cs="Open Sans"/>
        </w:rPr>
        <w:t xml:space="preserve">akcesoriów ochronnych </w:t>
      </w:r>
      <w:r w:rsidR="007C234B">
        <w:rPr>
          <w:rFonts w:ascii="Open Sans" w:hAnsi="Open Sans" w:cs="Open Sans"/>
        </w:rPr>
        <w:t>(Tab.3</w:t>
      </w:r>
      <w:r w:rsidR="005A29F0">
        <w:rPr>
          <w:rFonts w:ascii="Open Sans" w:hAnsi="Open Sans" w:cs="Open Sans"/>
        </w:rPr>
        <w:t>.)</w:t>
      </w:r>
    </w:p>
    <w:p w:rsidR="002F598B" w:rsidRDefault="00187E3A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2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IV – Dostawa </w:t>
      </w:r>
      <w:r w:rsidR="0089490A">
        <w:rPr>
          <w:rFonts w:ascii="Open Sans" w:hAnsi="Open Sans" w:cs="Open Sans"/>
        </w:rPr>
        <w:t>rękawic jednorazowych</w:t>
      </w:r>
      <w:r w:rsidR="007C234B">
        <w:rPr>
          <w:rFonts w:ascii="Open Sans" w:hAnsi="Open Sans" w:cs="Open Sans"/>
        </w:rPr>
        <w:t xml:space="preserve"> (Tab.</w:t>
      </w:r>
      <w:r w:rsidR="005A29F0">
        <w:rPr>
          <w:rFonts w:ascii="Open Sans" w:hAnsi="Open Sans" w:cs="Open Sans"/>
        </w:rPr>
        <w:t>4.)</w:t>
      </w:r>
    </w:p>
    <w:p w:rsidR="002F598B" w:rsidRDefault="00187E3A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1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V – </w:t>
      </w:r>
      <w:r w:rsidR="00B778C6">
        <w:rPr>
          <w:rFonts w:ascii="Open Sans" w:hAnsi="Open Sans" w:cs="Open Sans"/>
        </w:rPr>
        <w:t xml:space="preserve">Dostawa </w:t>
      </w:r>
      <w:r w:rsidR="0089490A">
        <w:rPr>
          <w:rFonts w:ascii="Open Sans" w:hAnsi="Open Sans" w:cs="Open Sans"/>
        </w:rPr>
        <w:t xml:space="preserve">akcesoriów chromatograficznych oraz kolumn do HPLC </w:t>
      </w:r>
      <w:r w:rsidR="00540F4F">
        <w:rPr>
          <w:rFonts w:ascii="Open Sans" w:hAnsi="Open Sans" w:cs="Open Sans"/>
        </w:rPr>
        <w:t>(Tab.5</w:t>
      </w:r>
      <w:r w:rsidR="005A29F0">
        <w:rPr>
          <w:rFonts w:ascii="Open Sans" w:hAnsi="Open Sans" w:cs="Open Sans"/>
        </w:rPr>
        <w:t>.)</w:t>
      </w:r>
    </w:p>
    <w:p w:rsidR="00DB4A7A" w:rsidRDefault="00187E3A" w:rsidP="00DB4A7A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30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VI – </w:t>
      </w:r>
      <w:r w:rsidR="008E1723">
        <w:rPr>
          <w:rFonts w:ascii="Open Sans" w:hAnsi="Open Sans" w:cs="Open Sans"/>
        </w:rPr>
        <w:t>Dostawa kuwet do pomiaru potencjału zeta</w:t>
      </w:r>
      <w:r w:rsidR="00B778C6">
        <w:rPr>
          <w:rFonts w:ascii="Open Sans" w:hAnsi="Open Sans" w:cs="Open Sans"/>
        </w:rPr>
        <w:t xml:space="preserve"> </w:t>
      </w:r>
      <w:r w:rsidR="005A29F0">
        <w:rPr>
          <w:rFonts w:ascii="Open Sans" w:hAnsi="Open Sans" w:cs="Open Sans"/>
        </w:rPr>
        <w:t>(Tab.6.)</w:t>
      </w:r>
    </w:p>
    <w:p w:rsidR="008E1723" w:rsidRDefault="00187E3A" w:rsidP="00DB4A7A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29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8E1723">
        <w:rPr>
          <w:rFonts w:ascii="Open Sans" w:hAnsi="Open Sans" w:cs="Open Sans"/>
        </w:rPr>
        <w:t xml:space="preserve">  Zadanie VII – Dostawa </w:t>
      </w:r>
      <w:r w:rsidR="00146ED0">
        <w:rPr>
          <w:rFonts w:ascii="Open Sans" w:hAnsi="Open Sans" w:cs="Open Sans"/>
        </w:rPr>
        <w:t>laboratoryjnych wyrobów szklanych (Tab.7.)</w:t>
      </w:r>
    </w:p>
    <w:p w:rsidR="008E1723" w:rsidRDefault="00187E3A" w:rsidP="00DB4A7A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28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8E1723">
        <w:rPr>
          <w:rFonts w:ascii="Open Sans" w:hAnsi="Open Sans" w:cs="Open Sans"/>
        </w:rPr>
        <w:t xml:space="preserve">  Zadanie VIII – Dostawa </w:t>
      </w:r>
      <w:r w:rsidR="007C234B">
        <w:rPr>
          <w:rFonts w:ascii="Open Sans" w:hAnsi="Open Sans" w:cs="Open Sans"/>
        </w:rPr>
        <w:t>membran do dializy (Tab.</w:t>
      </w:r>
      <w:r w:rsidR="00146ED0" w:rsidRPr="00146ED0">
        <w:rPr>
          <w:rFonts w:ascii="Open Sans" w:hAnsi="Open Sans" w:cs="Open Sans"/>
        </w:rPr>
        <w:t>8.)</w:t>
      </w:r>
    </w:p>
    <w:p w:rsidR="008E1723" w:rsidRPr="00146ED0" w:rsidRDefault="00146ED0" w:rsidP="00146ED0">
      <w:pPr>
        <w:pStyle w:val="Akapitzlist"/>
        <w:ind w:left="108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187E3A">
        <w:rPr>
          <w:rFonts w:ascii="Open Sans" w:hAnsi="Open Sans" w:cs="Open Sans"/>
        </w:rPr>
      </w:r>
      <w:r w:rsidR="00187E3A">
        <w:rPr>
          <w:rFonts w:ascii="Open Sans" w:hAnsi="Open Sans" w:cs="Open Sans"/>
        </w:rPr>
        <w:pict>
          <v:rect id="_x0000_s1027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>
        <w:rPr>
          <w:rFonts w:ascii="Open Sans" w:hAnsi="Open Sans" w:cs="Open Sans"/>
        </w:rPr>
        <w:t xml:space="preserve">  </w:t>
      </w:r>
      <w:r w:rsidR="008E1723">
        <w:rPr>
          <w:rFonts w:ascii="Open Sans" w:hAnsi="Open Sans" w:cs="Open Sans"/>
        </w:rPr>
        <w:t xml:space="preserve">Zadnie IX – Dostawa </w:t>
      </w:r>
      <w:r w:rsidR="007C234B">
        <w:rPr>
          <w:rFonts w:ascii="Open Sans" w:hAnsi="Open Sans" w:cs="Open Sans"/>
        </w:rPr>
        <w:t>pipet serologicznych (Tab.</w:t>
      </w:r>
      <w:r>
        <w:rPr>
          <w:rFonts w:ascii="Open Sans" w:hAnsi="Open Sans" w:cs="Open Sans"/>
        </w:rPr>
        <w:t>9.)</w:t>
      </w:r>
    </w:p>
    <w:p w:rsidR="008E1723" w:rsidRDefault="00187E3A" w:rsidP="00DB4A7A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</w:rPr>
      </w:r>
      <w:r>
        <w:rPr>
          <w:rFonts w:ascii="Open Sans" w:hAnsi="Open Sans" w:cs="Open Sans"/>
        </w:rPr>
        <w:pict>
          <v:rect id="_x0000_s1026" style="width:8.25pt;height:7.75pt;mso-left-percent:-10001;mso-top-percent:-10001;mso-position-horizontal:absolute;mso-position-horizontal-relative:char;mso-position-vertical:absolute;mso-position-vertical-relative:line;mso-left-percent:-10001;mso-top-percent:-10001" wrapcoords="-1080 -1137 -1080 20463 22680 20463 22680 -1137 -1080 -1137">
            <w10:wrap type="none"/>
            <w10:anchorlock/>
          </v:rect>
        </w:pict>
      </w:r>
      <w:r w:rsidR="008E1723">
        <w:rPr>
          <w:rFonts w:ascii="Open Sans" w:hAnsi="Open Sans" w:cs="Open Sans"/>
        </w:rPr>
        <w:t xml:space="preserve">  Zadanie X – Dostawa</w:t>
      </w:r>
      <w:r w:rsidR="00146ED0">
        <w:rPr>
          <w:rFonts w:ascii="Open Sans" w:hAnsi="Open Sans" w:cs="Open Sans"/>
        </w:rPr>
        <w:t xml:space="preserve"> sen</w:t>
      </w:r>
      <w:r w:rsidR="007C234B">
        <w:rPr>
          <w:rFonts w:ascii="Open Sans" w:hAnsi="Open Sans" w:cs="Open Sans"/>
        </w:rPr>
        <w:t>sorów do licznika komórek (Tab.</w:t>
      </w:r>
      <w:r w:rsidR="00146ED0">
        <w:rPr>
          <w:rFonts w:ascii="Open Sans" w:hAnsi="Open Sans" w:cs="Open Sans"/>
        </w:rPr>
        <w:t>10.)</w:t>
      </w:r>
    </w:p>
    <w:p w:rsidR="00253BE7" w:rsidRPr="00253BE7" w:rsidRDefault="00253BE7" w:rsidP="00253BE7">
      <w:pPr>
        <w:rPr>
          <w:rFonts w:ascii="Open Sans" w:hAnsi="Open Sans" w:cs="Open Sans"/>
        </w:rPr>
      </w:pPr>
    </w:p>
    <w:p w:rsidR="008E1723" w:rsidRPr="00DB4A7A" w:rsidRDefault="008E1723" w:rsidP="00DB4A7A">
      <w:pPr>
        <w:pStyle w:val="Akapitzlist"/>
        <w:ind w:left="1855" w:hanging="721"/>
        <w:rPr>
          <w:rFonts w:ascii="Open Sans" w:hAnsi="Open Sans" w:cs="Open Sans"/>
        </w:rPr>
      </w:pPr>
    </w:p>
    <w:p w:rsidR="00CF21F2" w:rsidRDefault="00CF21F2" w:rsidP="00D006FD">
      <w:pPr>
        <w:pStyle w:val="Akapitzlist"/>
        <w:ind w:left="1855" w:hanging="721"/>
        <w:rPr>
          <w:rFonts w:ascii="Open Sans" w:hAnsi="Open Sans" w:cs="Open Sans"/>
        </w:rPr>
      </w:pPr>
    </w:p>
    <w:p w:rsidR="007C234B" w:rsidRDefault="007C234B" w:rsidP="005A29F0">
      <w:pPr>
        <w:jc w:val="both"/>
        <w:rPr>
          <w:rFonts w:ascii="Open Sans" w:hAnsi="Open Sans" w:cs="Open Sans"/>
        </w:rPr>
      </w:pPr>
    </w:p>
    <w:p w:rsidR="005A29F0" w:rsidRDefault="005A29F0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lastRenderedPageBreak/>
        <w:t>Tab. 1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>I</w:t>
      </w:r>
      <w:r w:rsidR="006A618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– </w:t>
      </w:r>
      <w:r w:rsidR="00D7034E" w:rsidRPr="00D7034E">
        <w:rPr>
          <w:rFonts w:ascii="Open Sans" w:hAnsi="Open Sans" w:cs="Open Sans"/>
          <w:sz w:val="20"/>
          <w:szCs w:val="20"/>
        </w:rPr>
        <w:t>Dostawa laboratoryjnych</w:t>
      </w:r>
      <w:r w:rsidR="00D7034E">
        <w:rPr>
          <w:rFonts w:ascii="Open Sans" w:hAnsi="Open Sans" w:cs="Open Sans"/>
          <w:sz w:val="20"/>
          <w:szCs w:val="20"/>
        </w:rPr>
        <w:t xml:space="preserve"> materiałów zużywal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6D03A9" w:rsidRPr="006D03A9" w:rsidRDefault="006D03A9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BE306D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Naczynka wagowe jednorazowego użytku, wykonane z PS, 7 ml, antystatyczne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Naczynka wagowe jednorazowego użytku, wykonane z PS, 100 ml, antystatyczne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dnorazowe szpatułki do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waż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ni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tworzywa sztucznego makro, antystatyczne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dnorazowe szpatułki do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waż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ni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tworzywa sztucznego mikro, antystatyczne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Eppendorf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z dnem stożkowym - ze skalą i polem opisowym 2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Eppendorf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z dnem stożkowym - ze skalą i polem opisowym 1,5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Eppendorf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z dnem stożkowym - ze skalą i polem opisowym 0,5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rzykawki jednorazowe - zielone - końcówka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Luer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o 2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Strzykawki jednorazowe - tuberkulinowe 1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óbówki typu Falkon do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ultrawirowani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m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raną 3,5 - 5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kD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a objętość wirowanej próbki 0,5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óbówki typu Falkon do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ultrawirowani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membraną 3,5 - 5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a objętość wirowanej próbki 4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óbówki typu Falkon do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ultrawirowani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m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m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raną 3,5 - 5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na objętość wirowanej próbki 15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Kuwety do spektrofo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tru mikro, 70-550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uL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PS + zatyczki, 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Kuwety do spektrofo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tr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półmikro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 1,5-3ml, PS + zatyczki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Taśmy do op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sywania 19 mm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Taśmy do op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i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sywania 12,5 mm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Pojemnik na płyny ustrojowe 30 ml, sterylny pojedynczo pakowany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Pojemnik na płyny ustrojowe 60 ml, sterylny pojedynczo pakowany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z PP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Falcon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z zakrętką Flat-Top z PE - stożkowe - sterylne - w worku, 15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93" w:type="dxa"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z PP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Falcon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z zakrętką Flat-Top z PE - stożkowe - sterylne - w worku, 50 ml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tki 96-dołkowe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sterylne - dno płaskie, indywidualnie pakowane, z wieczkiem</w:t>
            </w:r>
          </w:p>
        </w:tc>
        <w:tc>
          <w:tcPr>
            <w:tcW w:w="1984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tki 24-dołkowe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przezroczyste, 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pakowane indywidualnie, z wieczkie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tki 96-dołkowe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sterylne, czarne - dno płaskie przezroczyste, indywidualnie pakowane, z wieczkiem przezroczysty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tki 6-dołkowe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sterylne, dno płaskie, indywidualnie pakowane, z wieczkie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93" w:type="dxa"/>
            <w:noWrap/>
            <w:vAlign w:val="center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utelki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75 cm2, z zakrętką z filtrem, sterylne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93" w:type="dxa"/>
            <w:noWrap/>
            <w:vAlign w:val="center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Butelki do hodowli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adherentnej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25 cm2, z zakrętką z fil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re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m, sterylne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Krioprobówki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gwintem zewnętrznym i pokrywką,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samostojące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z polem opisowym, sterylne, zakres temperatur -196˚C - 121˚C,  2 ml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93" w:type="dxa"/>
            <w:noWrap/>
            <w:vAlign w:val="center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obówki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eppendorf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 poj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0,2 ml, płaska pokrywka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Taśma do kontroli sterylizacji 13 m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Folia uszczelniająca typu </w:t>
            </w:r>
            <w:proofErr w:type="spellStart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Parafilm</w:t>
            </w:r>
            <w:proofErr w:type="spellEnd"/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, szerokość 100 m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Sączki membranowe z mieszanego estru celulozy średnica 25 mm 0,22 </w:t>
            </w:r>
            <w:proofErr w:type="spellStart"/>
            <w:r w:rsidRPr="00E66657">
              <w:rPr>
                <w:rFonts w:ascii="Open Sans" w:hAnsi="Open Sans" w:cs="Open Sans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93" w:type="dxa"/>
            <w:noWrap/>
            <w:vAlign w:val="center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color w:val="000000"/>
                <w:sz w:val="20"/>
                <w:szCs w:val="20"/>
              </w:rPr>
              <w:t>Papier filtracyjny gładki typ 3m/N wymiary 58x58 cm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Sterylne filtry </w:t>
            </w:r>
            <w:proofErr w:type="spellStart"/>
            <w:r w:rsidRPr="00E66657">
              <w:rPr>
                <w:rFonts w:ascii="Open Sans" w:hAnsi="Open Sans" w:cs="Open Sans"/>
                <w:sz w:val="20"/>
                <w:szCs w:val="20"/>
              </w:rPr>
              <w:t>strzykawkowe</w:t>
            </w:r>
            <w:proofErr w:type="spellEnd"/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 o </w:t>
            </w:r>
            <w:r w:rsidRPr="00E66657">
              <w:rPr>
                <w:rFonts w:ascii="Open Sans" w:hAnsi="Open Sans" w:cs="Open Sans"/>
                <w:sz w:val="20"/>
                <w:szCs w:val="20"/>
              </w:rPr>
              <w:lastRenderedPageBreak/>
              <w:t>wie</w:t>
            </w:r>
            <w:r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kości porów 0,22 </w:t>
            </w:r>
            <w:proofErr w:type="spellStart"/>
            <w:r w:rsidRPr="00E66657">
              <w:rPr>
                <w:rFonts w:ascii="Open Sans" w:hAnsi="Open Sans" w:cs="Open Sans"/>
                <w:sz w:val="20"/>
                <w:szCs w:val="20"/>
              </w:rPr>
              <w:t>um</w:t>
            </w:r>
            <w:proofErr w:type="spellEnd"/>
            <w:r w:rsidRPr="00E66657">
              <w:rPr>
                <w:rFonts w:ascii="Open Sans" w:hAnsi="Open Sans" w:cs="Open Sans"/>
                <w:sz w:val="20"/>
                <w:szCs w:val="20"/>
              </w:rPr>
              <w:t>, sterylne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E23613" w:rsidRPr="001576CE" w:rsidRDefault="00E23613" w:rsidP="00E23613">
            <w:pPr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93" w:type="dxa"/>
            <w:noWrap/>
            <w:vAlign w:val="bottom"/>
          </w:tcPr>
          <w:p w:rsidR="00E23613" w:rsidRPr="00E66657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Sterylne filtry </w:t>
            </w:r>
            <w:proofErr w:type="spellStart"/>
            <w:r w:rsidRPr="00E66657">
              <w:rPr>
                <w:rFonts w:ascii="Open Sans" w:hAnsi="Open Sans" w:cs="Open Sans"/>
                <w:sz w:val="20"/>
                <w:szCs w:val="20"/>
              </w:rPr>
              <w:t>strzykawkowe</w:t>
            </w:r>
            <w:proofErr w:type="spellEnd"/>
            <w:r w:rsidRPr="00E66657">
              <w:rPr>
                <w:rFonts w:ascii="Open Sans" w:hAnsi="Open Sans" w:cs="Open Sans"/>
                <w:sz w:val="20"/>
                <w:szCs w:val="20"/>
              </w:rPr>
              <w:t xml:space="preserve"> o wielkości porów 0,45 </w:t>
            </w:r>
            <w:proofErr w:type="spellStart"/>
            <w:r w:rsidRPr="00E66657">
              <w:rPr>
                <w:rFonts w:ascii="Open Sans" w:hAnsi="Open Sans" w:cs="Open Sans"/>
                <w:sz w:val="20"/>
                <w:szCs w:val="20"/>
              </w:rPr>
              <w:t>um</w:t>
            </w:r>
            <w:proofErr w:type="spellEnd"/>
            <w:r w:rsidRPr="00E66657">
              <w:rPr>
                <w:rFonts w:ascii="Open Sans" w:hAnsi="Open Sans" w:cs="Open Sans"/>
                <w:sz w:val="20"/>
                <w:szCs w:val="20"/>
              </w:rPr>
              <w:t>, sterylne</w:t>
            </w:r>
          </w:p>
        </w:tc>
        <w:tc>
          <w:tcPr>
            <w:tcW w:w="1984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A29F0" w:rsidRPr="006A618D" w:rsidRDefault="005A29F0" w:rsidP="006A618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253BE7" w:rsidRDefault="00253BE7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2</w:t>
      </w:r>
      <w:r w:rsidRPr="006A618D">
        <w:rPr>
          <w:rFonts w:ascii="Open Sans Semibold" w:hAnsi="Open Sans Semibold" w:cs="Open Sans Semibold"/>
          <w:b/>
          <w:sz w:val="20"/>
          <w:szCs w:val="20"/>
        </w:rPr>
        <w:t>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 xml:space="preserve">II – </w:t>
      </w:r>
      <w:r w:rsidRPr="00CF21F2">
        <w:rPr>
          <w:rFonts w:ascii="Open Sans" w:hAnsi="Open Sans" w:cs="Open Sans"/>
          <w:sz w:val="20"/>
          <w:szCs w:val="20"/>
        </w:rPr>
        <w:t xml:space="preserve">Dostawa </w:t>
      </w:r>
      <w:r w:rsidR="00D7034E" w:rsidRPr="00D7034E">
        <w:rPr>
          <w:rFonts w:ascii="Open Sans" w:hAnsi="Open Sans" w:cs="Open Sans"/>
          <w:sz w:val="20"/>
          <w:szCs w:val="20"/>
        </w:rPr>
        <w:t xml:space="preserve">końcówek </w:t>
      </w:r>
      <w:r w:rsidR="00D7034E">
        <w:rPr>
          <w:rFonts w:ascii="Open Sans" w:hAnsi="Open Sans" w:cs="Open Sans"/>
          <w:sz w:val="20"/>
          <w:szCs w:val="20"/>
        </w:rPr>
        <w:t>do pipet automatycz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1C6459">
      <w:pPr>
        <w:tabs>
          <w:tab w:val="left" w:pos="709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 kompatybilne z pipetami Brand, poj. 0,5 - 20 ul, we wkładach do pudełek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ońcówki do pipet kompatybilne z pipetami Brand, pojemność 0,5 - 5 ml, w worku XXL 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ońcówki do pipet kompatybilne z pipetami Brand, pojemność 1 - 10 ml, w worku XXL 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 kompatybilne z pipetami Brand, poj. 20 - 200 ul, we wkładach do pudełek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 kompatybilne z pipetami Brand, poj. 50 - 1000 ul, we wkładach do pudełek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ońcówki do pipet kompatybilne z pipetami Brand, poj. 50 - 1000 ul - w worku XXL 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3" w:type="dxa"/>
            <w:noWrap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, kompatybilne z pipetami automatycznymi Brand, poj. 50-1000 ml, z filtrem, w worku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, kompatybilne z pipetami automatycznymi Brand, poj. 20-200 ml, z filtrem, w worku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 kompatybilne z pipetami Brand - w worku XXL pojemność 20 - 200 ul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Puste pudełko na końcówki do pipet kompatybilnych z pipetami Brand 1000 ul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ńcówki do pipet kompatybilne z pipetami Brand, w pudełkach - niesterylne 0,5 - 5 ml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ońcówki do pipet kompatybilne z pipetami Brand, poj. 1 - 10 ml, w pudełkach - niesterylne 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Puste pudełko na końcówki do pipet komp</w:t>
            </w:r>
            <w:r w:rsidR="00D77757">
              <w:rPr>
                <w:rFonts w:ascii="Open Sans" w:hAnsi="Open Sans" w:cs="Open Sans"/>
                <w:color w:val="000000"/>
                <w:sz w:val="20"/>
                <w:szCs w:val="20"/>
              </w:rPr>
              <w:t>atybilne</w:t>
            </w: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pipetami Brand 200 µl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A618D" w:rsidRDefault="006A618D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6D03A9" w:rsidRDefault="006D03A9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E4193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3</w:t>
      </w:r>
      <w:r w:rsidRPr="006A618D">
        <w:rPr>
          <w:rFonts w:ascii="Open Sans Semibold" w:hAnsi="Open Sans Semibold" w:cs="Open Sans Semibold"/>
          <w:b/>
          <w:sz w:val="20"/>
          <w:szCs w:val="20"/>
        </w:rPr>
        <w:t>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 xml:space="preserve">III – </w:t>
      </w:r>
      <w:r w:rsidR="00D7034E" w:rsidRPr="00D7034E">
        <w:rPr>
          <w:rFonts w:ascii="Open Sans" w:hAnsi="Open Sans" w:cs="Open Sans"/>
          <w:sz w:val="20"/>
          <w:szCs w:val="20"/>
        </w:rPr>
        <w:t xml:space="preserve">Dostawa akcesoriów ochronnych </w:t>
      </w:r>
      <w:r>
        <w:rPr>
          <w:rFonts w:ascii="Open Sans" w:hAnsi="Open Sans" w:cs="Open Sans"/>
          <w:sz w:val="20"/>
          <w:szCs w:val="20"/>
        </w:rPr>
        <w:t xml:space="preserve">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1C6459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aska przeciwpyłowa, klasa ochrony FFP1, możliwość stosowania do 4-krotnej wartości granicznej - typ </w:t>
            </w:r>
            <w:r w:rsidR="00D9739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3M </w:t>
            </w: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9312+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ółmaska filtrująca klasy P1 z zaworem wydechowym eliminacja </w:t>
            </w: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par organicznych poniżej NDS typu 3M - 9914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CF21F2" w:rsidRDefault="00CF21F2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Default="00B778C6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CF21F2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>Tab. 4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 xml:space="preserve">Zadanie IV – </w:t>
      </w:r>
      <w:r w:rsidR="00D7034E" w:rsidRPr="00D7034E">
        <w:rPr>
          <w:rFonts w:ascii="Open Sans" w:hAnsi="Open Sans" w:cs="Open Sans"/>
          <w:sz w:val="20"/>
          <w:szCs w:val="20"/>
        </w:rPr>
        <w:t xml:space="preserve">Dostawa rękawic jednorazowych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FD1DF4" w:rsidRPr="00FD1DF4" w:rsidRDefault="00FD1DF4" w:rsidP="00CF21F2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Rękawiczki ochronne jednorazowe, nitrylowe, rozmiar S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Rękawiczki ochronne jednorazowe, nitrylowe, rozmiar M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Rękawiczki ochronne jednorazowe, nitrylowe, rozmiar L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3" w:type="dxa"/>
            <w:noWrap/>
            <w:vAlign w:val="bottom"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Rękawiczki ochronne jednorazowe, lateksowe, rozmiar S</w:t>
            </w:r>
          </w:p>
        </w:tc>
        <w:tc>
          <w:tcPr>
            <w:tcW w:w="1984" w:type="dxa"/>
            <w:noWrap/>
            <w:vAlign w:val="center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D1DF4" w:rsidRDefault="00FD1DF4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FD1DF4" w:rsidRDefault="00FD1DF4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Default="00E4193E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Default="00E4193E" w:rsidP="00E4193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 w:rsidR="00B778C6">
        <w:rPr>
          <w:rFonts w:ascii="Open Sans Semibold" w:hAnsi="Open Sans Semibold" w:cs="Open Sans Semibold"/>
          <w:b/>
          <w:sz w:val="20"/>
          <w:szCs w:val="20"/>
        </w:rPr>
        <w:t>5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>Zadanie V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D7034E" w:rsidRPr="00D7034E">
        <w:rPr>
          <w:rFonts w:ascii="Open Sans" w:hAnsi="Open Sans" w:cs="Open Sans"/>
          <w:sz w:val="20"/>
          <w:szCs w:val="20"/>
        </w:rPr>
        <w:t xml:space="preserve">Dostawa akcesoriów chromatograficznych oraz kolumn do HPLC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E4193E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sz w:val="20"/>
                <w:szCs w:val="20"/>
              </w:rPr>
              <w:t xml:space="preserve">Kolumny do oczyszczania metodą chromatografii SEC , odsalające z wypełnieniem typu </w:t>
            </w:r>
            <w:proofErr w:type="spellStart"/>
            <w:r w:rsidRPr="0032497D">
              <w:rPr>
                <w:rFonts w:ascii="Open Sans" w:hAnsi="Open Sans" w:cs="Open Sans"/>
                <w:sz w:val="20"/>
                <w:szCs w:val="20"/>
              </w:rPr>
              <w:t>Sephadex</w:t>
            </w:r>
            <w:proofErr w:type="spellEnd"/>
            <w:r w:rsidRPr="0032497D">
              <w:rPr>
                <w:rFonts w:ascii="Open Sans" w:hAnsi="Open Sans" w:cs="Open Sans"/>
                <w:sz w:val="20"/>
                <w:szCs w:val="20"/>
              </w:rPr>
              <w:t xml:space="preserve"> G-25, objętość złoża 2,1 ml, typu PD </w:t>
            </w:r>
            <w:proofErr w:type="spellStart"/>
            <w:r w:rsidRPr="0032497D">
              <w:rPr>
                <w:rFonts w:ascii="Open Sans" w:hAnsi="Open Sans" w:cs="Open Sans"/>
                <w:sz w:val="20"/>
                <w:szCs w:val="20"/>
              </w:rPr>
              <w:t>MiniTrap</w:t>
            </w:r>
            <w:proofErr w:type="spellEnd"/>
            <w:r w:rsidRPr="0032497D">
              <w:rPr>
                <w:rFonts w:ascii="Open Sans" w:hAnsi="Open Sans" w:cs="Open Sans"/>
                <w:sz w:val="20"/>
                <w:szCs w:val="20"/>
              </w:rPr>
              <w:t xml:space="preserve"> G-10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olumny do oczyszczania metodą chromatografii SEC, odsalające, z wypełnieniem typu </w:t>
            </w: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Sephadex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G-25, objętość złoża 8,3 ml typu PD10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łytki TLC </w:t>
            </w:r>
            <w:r w:rsidR="00D9739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kryte </w:t>
            </w: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żel</w:t>
            </w:r>
            <w:r w:rsidR="00D9739D">
              <w:rPr>
                <w:rFonts w:ascii="Open Sans" w:hAnsi="Open Sans" w:cs="Open Sans"/>
                <w:color w:val="000000"/>
                <w:sz w:val="20"/>
                <w:szCs w:val="20"/>
              </w:rPr>
              <w:t>em krzemionkowym,</w:t>
            </w: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fluoroforem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, 10x20 cm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Mikrowkłady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ożkowe do fiolek, 0,1 ml; wymiary: 31 x 6 mm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alityczna kolumna HPLC typu GPC/SEC o wymiarach 300 x 7,8 mm 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Papierowe płytki do chromatografii cienkowarstwowej, pokryte żelem krzemionkowym, typu ITLC SG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E7533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2E7533" w:rsidRPr="001576CE" w:rsidRDefault="002E7533" w:rsidP="002E753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3" w:type="dxa"/>
            <w:noWrap/>
            <w:vAlign w:val="bottom"/>
            <w:hideMark/>
          </w:tcPr>
          <w:p w:rsidR="002E7533" w:rsidRPr="0032497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Kolumna do HPLC do oznaczania cukrów, RCM-</w:t>
            </w: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monosacharide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a (300x7,8 mm)</w:t>
            </w:r>
          </w:p>
        </w:tc>
        <w:tc>
          <w:tcPr>
            <w:tcW w:w="1984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2E7533" w:rsidRPr="006A618D" w:rsidRDefault="002E7533" w:rsidP="002E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4193E" w:rsidRDefault="00E4193E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Pr="00F057E0" w:rsidRDefault="00E4193E" w:rsidP="00E4193E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2E7EF4" w:rsidRDefault="000B488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  <w:r w:rsidRPr="008419FA">
        <w:rPr>
          <w:rFonts w:ascii="Open Sans" w:hAnsi="Open Sans" w:cs="Open Sans"/>
          <w:b/>
          <w:sz w:val="20"/>
          <w:szCs w:val="20"/>
        </w:rPr>
        <w:t xml:space="preserve">Tab. </w:t>
      </w:r>
      <w:r w:rsidR="00B778C6">
        <w:rPr>
          <w:rFonts w:ascii="Open Sans" w:hAnsi="Open Sans" w:cs="Open Sans"/>
          <w:b/>
          <w:sz w:val="20"/>
          <w:szCs w:val="20"/>
        </w:rPr>
        <w:t>6</w:t>
      </w:r>
      <w:r w:rsidRPr="000B4886">
        <w:rPr>
          <w:rFonts w:ascii="Open Sans" w:hAnsi="Open Sans" w:cs="Open Sans"/>
          <w:sz w:val="20"/>
          <w:szCs w:val="20"/>
        </w:rPr>
        <w:t xml:space="preserve">. </w:t>
      </w:r>
      <w:r w:rsidR="00E4193E">
        <w:rPr>
          <w:rFonts w:ascii="Open Sans" w:hAnsi="Open Sans" w:cs="Open Sans"/>
          <w:sz w:val="20"/>
          <w:szCs w:val="20"/>
        </w:rPr>
        <w:t xml:space="preserve"> </w:t>
      </w:r>
      <w:r w:rsidR="00E4193E" w:rsidRPr="00E4193E">
        <w:rPr>
          <w:rFonts w:ascii="Open Sans" w:hAnsi="Open Sans" w:cs="Open Sans"/>
          <w:sz w:val="20"/>
          <w:szCs w:val="20"/>
        </w:rPr>
        <w:t>Zadanie V</w:t>
      </w:r>
      <w:r w:rsidR="00B778C6">
        <w:rPr>
          <w:rFonts w:ascii="Open Sans" w:hAnsi="Open Sans" w:cs="Open Sans"/>
          <w:sz w:val="20"/>
          <w:szCs w:val="20"/>
        </w:rPr>
        <w:t>I</w:t>
      </w:r>
      <w:r w:rsidR="00E4193E" w:rsidRPr="00E4193E">
        <w:rPr>
          <w:rFonts w:ascii="Open Sans" w:hAnsi="Open Sans" w:cs="Open Sans"/>
          <w:sz w:val="20"/>
          <w:szCs w:val="20"/>
        </w:rPr>
        <w:t xml:space="preserve"> – </w:t>
      </w:r>
      <w:r w:rsidR="00D7034E" w:rsidRPr="00D7034E">
        <w:rPr>
          <w:rFonts w:ascii="Open Sans" w:hAnsi="Open Sans" w:cs="Open Sans"/>
          <w:sz w:val="20"/>
          <w:szCs w:val="20"/>
        </w:rPr>
        <w:t>Dostawa kuwet do pomiaru potencjału zeta</w:t>
      </w:r>
      <w:r w:rsidR="00E4193E"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D92BF5" w:rsidRDefault="00D92BF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CE7C2A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CE7C2A" w:rsidRPr="001576CE" w:rsidRDefault="00CE7C2A" w:rsidP="00CE7C2A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CE7C2A" w:rsidRPr="0032497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Kuwety poliwęglanowe do pomiaru potencjału Zeta na urządzeniu </w:t>
            </w: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Malvern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ZetaSizer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- 10 szt. z zatyczkami/ 1 opak</w:t>
            </w:r>
          </w:p>
        </w:tc>
        <w:tc>
          <w:tcPr>
            <w:tcW w:w="1984" w:type="dxa"/>
            <w:noWrap/>
            <w:vAlign w:val="center"/>
            <w:hideMark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CE7C2A" w:rsidRPr="006A618D" w:rsidRDefault="00CE7C2A" w:rsidP="00CE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92BF5" w:rsidRDefault="00D92BF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253BE7" w:rsidRDefault="00253BE7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253BE7" w:rsidRDefault="00253BE7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6B0253" w:rsidRDefault="006B0253" w:rsidP="006B025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7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>Zadanie V</w:t>
      </w:r>
      <w:r>
        <w:rPr>
          <w:rFonts w:ascii="Open Sans" w:hAnsi="Open Sans" w:cs="Open Sans"/>
          <w:sz w:val="20"/>
          <w:szCs w:val="20"/>
        </w:rPr>
        <w:t>II</w:t>
      </w:r>
      <w:r w:rsidRPr="00250FE9">
        <w:rPr>
          <w:rFonts w:ascii="Open Sans" w:hAnsi="Open Sans" w:cs="Open Sans"/>
          <w:sz w:val="20"/>
          <w:szCs w:val="20"/>
        </w:rPr>
        <w:t xml:space="preserve">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70353" w:rsidRPr="00970353">
        <w:rPr>
          <w:rFonts w:ascii="Open Sans" w:hAnsi="Open Sans" w:cs="Open Sans"/>
          <w:sz w:val="20"/>
          <w:szCs w:val="20"/>
        </w:rPr>
        <w:t>Dostawa laboratoryjnych wyrobów szklanych</w:t>
      </w:r>
      <w:r w:rsidRPr="00D7034E">
        <w:rPr>
          <w:rFonts w:ascii="Open Sans" w:hAnsi="Open Sans" w:cs="Open Sans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>
        <w:rPr>
          <w:rFonts w:ascii="Open Sans" w:hAnsi="Open Sans" w:cs="Open Sans"/>
          <w:sz w:val="20"/>
          <w:szCs w:val="20"/>
        </w:rPr>
        <w:t>formularz cenowy.</w:t>
      </w:r>
    </w:p>
    <w:p w:rsidR="006B0253" w:rsidRPr="00E4193E" w:rsidRDefault="006B0253" w:rsidP="006B0253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C745B7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C745B7" w:rsidRPr="001576CE" w:rsidRDefault="00C745B7" w:rsidP="00C745B7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C745B7" w:rsidRPr="0032497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Szkiełka nakrywkowe okrągłe, średnica 13 mm</w:t>
            </w:r>
          </w:p>
        </w:tc>
        <w:tc>
          <w:tcPr>
            <w:tcW w:w="1984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745B7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C745B7" w:rsidRPr="001576CE" w:rsidRDefault="00C745B7" w:rsidP="00C745B7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center"/>
            <w:hideMark/>
          </w:tcPr>
          <w:p w:rsidR="00C745B7" w:rsidRPr="0032497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Szkiełka podstawowe z matowym polem do opisu, szlifowane krawędzie, rozmiar 76x26x1mm</w:t>
            </w:r>
          </w:p>
        </w:tc>
        <w:tc>
          <w:tcPr>
            <w:tcW w:w="1984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745B7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C745B7" w:rsidRPr="001576CE" w:rsidRDefault="00C745B7" w:rsidP="00C745B7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3" w:type="dxa"/>
            <w:noWrap/>
            <w:vAlign w:val="bottom"/>
            <w:hideMark/>
          </w:tcPr>
          <w:p w:rsidR="00C745B7" w:rsidRPr="0032497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>Penicylinówki</w:t>
            </w:r>
            <w:proofErr w:type="spellEnd"/>
            <w:r w:rsidRPr="0032497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szklane fiolki 10 ml z korkiem</w:t>
            </w:r>
          </w:p>
        </w:tc>
        <w:tc>
          <w:tcPr>
            <w:tcW w:w="1984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C745B7" w:rsidRPr="006A618D" w:rsidRDefault="00C745B7" w:rsidP="00C7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B0253" w:rsidRDefault="006B0253" w:rsidP="006B02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6B0253" w:rsidRDefault="006B0253" w:rsidP="006B025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 w:rsidR="00970353">
        <w:rPr>
          <w:rFonts w:ascii="Open Sans Semibold" w:hAnsi="Open Sans Semibold" w:cs="Open Sans Semibold"/>
          <w:b/>
          <w:sz w:val="20"/>
          <w:szCs w:val="20"/>
        </w:rPr>
        <w:t>8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>Zadanie V</w:t>
      </w:r>
      <w:r>
        <w:rPr>
          <w:rFonts w:ascii="Open Sans" w:hAnsi="Open Sans" w:cs="Open Sans"/>
          <w:sz w:val="20"/>
          <w:szCs w:val="20"/>
        </w:rPr>
        <w:t>III</w:t>
      </w:r>
      <w:r w:rsidRPr="00250FE9">
        <w:rPr>
          <w:rFonts w:ascii="Open Sans" w:hAnsi="Open Sans" w:cs="Open Sans"/>
          <w:sz w:val="20"/>
          <w:szCs w:val="20"/>
        </w:rPr>
        <w:t xml:space="preserve">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70353" w:rsidRPr="00970353">
        <w:rPr>
          <w:rFonts w:ascii="Open Sans" w:hAnsi="Open Sans" w:cs="Open Sans"/>
          <w:sz w:val="20"/>
          <w:szCs w:val="20"/>
        </w:rPr>
        <w:t xml:space="preserve">Dostawa membran do dializy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>
        <w:rPr>
          <w:rFonts w:ascii="Open Sans" w:hAnsi="Open Sans" w:cs="Open Sans"/>
          <w:sz w:val="20"/>
          <w:szCs w:val="20"/>
        </w:rPr>
        <w:t>formularz cenowy.</w:t>
      </w:r>
    </w:p>
    <w:p w:rsidR="006B0253" w:rsidRPr="00E4193E" w:rsidRDefault="006B0253" w:rsidP="006B0253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D451F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D451F4" w:rsidRPr="004903AF" w:rsidRDefault="00D451F4" w:rsidP="00D451F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903AF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center"/>
            <w:hideMark/>
          </w:tcPr>
          <w:p w:rsidR="00D451F4" w:rsidRPr="004903AF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mbrany dializacyjne MWCO 12-14 </w:t>
            </w:r>
            <w:proofErr w:type="spellStart"/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erokość 25 mm</w:t>
            </w:r>
          </w:p>
        </w:tc>
        <w:tc>
          <w:tcPr>
            <w:tcW w:w="1984" w:type="dxa"/>
            <w:noWrap/>
            <w:vAlign w:val="center"/>
            <w:hideMark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451F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D451F4" w:rsidRPr="004903AF" w:rsidRDefault="00D451F4" w:rsidP="00D451F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903AF"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center"/>
            <w:hideMark/>
          </w:tcPr>
          <w:p w:rsidR="00D451F4" w:rsidRPr="004903AF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mbrany dializacyjne MWCO 3,5 </w:t>
            </w:r>
            <w:proofErr w:type="spellStart"/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4903A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zerokość 19 mm</w:t>
            </w:r>
          </w:p>
        </w:tc>
        <w:tc>
          <w:tcPr>
            <w:tcW w:w="1984" w:type="dxa"/>
            <w:noWrap/>
            <w:vAlign w:val="center"/>
            <w:hideMark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D451F4" w:rsidRPr="006A618D" w:rsidRDefault="00D451F4" w:rsidP="00D45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70353" w:rsidRDefault="00970353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 Semibold" w:hAnsi="Open Sans Semibold" w:cs="Open Sans Semibold"/>
        </w:rPr>
      </w:pPr>
    </w:p>
    <w:p w:rsidR="00B816C0" w:rsidRDefault="00B816C0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970353" w:rsidRDefault="00970353" w:rsidP="0097035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9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danie IX</w:t>
      </w:r>
      <w:r w:rsidRPr="00250FE9">
        <w:rPr>
          <w:rFonts w:ascii="Open Sans" w:hAnsi="Open Sans" w:cs="Open Sans"/>
          <w:sz w:val="20"/>
          <w:szCs w:val="20"/>
        </w:rPr>
        <w:t xml:space="preserve">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70353">
        <w:rPr>
          <w:rFonts w:ascii="Open Sans" w:hAnsi="Open Sans" w:cs="Open Sans"/>
          <w:sz w:val="20"/>
          <w:szCs w:val="20"/>
        </w:rPr>
        <w:t xml:space="preserve">Dostawa pipet serologicznych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>
        <w:rPr>
          <w:rFonts w:ascii="Open Sans" w:hAnsi="Open Sans" w:cs="Open Sans"/>
          <w:sz w:val="20"/>
          <w:szCs w:val="20"/>
        </w:rPr>
        <w:t>formularz cenowy.</w:t>
      </w:r>
    </w:p>
    <w:p w:rsidR="00970353" w:rsidRPr="00E4193E" w:rsidRDefault="00970353" w:rsidP="00970353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3686"/>
        <w:gridCol w:w="1984"/>
        <w:gridCol w:w="1465"/>
        <w:gridCol w:w="1276"/>
        <w:gridCol w:w="1417"/>
        <w:gridCol w:w="1134"/>
        <w:gridCol w:w="992"/>
        <w:gridCol w:w="1248"/>
      </w:tblGrid>
      <w:tr w:rsidR="00E23613" w:rsidRPr="00EB7A20" w:rsidTr="00B8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984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465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5006C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vAlign w:val="center"/>
            <w:hideMark/>
          </w:tcPr>
          <w:p w:rsidR="005006C4" w:rsidRPr="001576CE" w:rsidRDefault="005006C4" w:rsidP="005006C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5006C4" w:rsidRPr="00C25C8C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Pipety serologiczne wielomiarowe kl. AS z certyfikatem zgodności 5 ml, sterylne, pakowane pojedynczo</w:t>
            </w:r>
          </w:p>
        </w:tc>
        <w:tc>
          <w:tcPr>
            <w:tcW w:w="1984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6C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vAlign w:val="center"/>
            <w:hideMark/>
          </w:tcPr>
          <w:p w:rsidR="005006C4" w:rsidRPr="001576CE" w:rsidRDefault="005006C4" w:rsidP="005006C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5006C4" w:rsidRPr="00C25C8C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Pipety serologiczne wielomiarowe kl. AS z certyfikatem zgodności 10 ml, sterylne, pakowane pojedynczo</w:t>
            </w:r>
          </w:p>
        </w:tc>
        <w:tc>
          <w:tcPr>
            <w:tcW w:w="1984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6C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vAlign w:val="center"/>
            <w:hideMark/>
          </w:tcPr>
          <w:p w:rsidR="005006C4" w:rsidRPr="001576CE" w:rsidRDefault="005006C4" w:rsidP="005006C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5006C4" w:rsidRPr="00C25C8C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Pipety serologiczne wielomiarowe kl. AS z certyfikatem zgodności 25 ml, sterylne, pakowane pojedynczo</w:t>
            </w:r>
          </w:p>
        </w:tc>
        <w:tc>
          <w:tcPr>
            <w:tcW w:w="1984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6C4" w:rsidRPr="006A618D" w:rsidTr="00B816C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vAlign w:val="center"/>
            <w:hideMark/>
          </w:tcPr>
          <w:p w:rsidR="005006C4" w:rsidRPr="001576CE" w:rsidRDefault="005006C4" w:rsidP="005006C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5006C4" w:rsidRPr="00C25C8C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Pipety serologiczne wielomiarowe kl. AS z certyfikatem zgodności 50 ml,  sterylne, pakowane pojedynczo</w:t>
            </w:r>
          </w:p>
        </w:tc>
        <w:tc>
          <w:tcPr>
            <w:tcW w:w="1984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006C4" w:rsidRPr="006A618D" w:rsidTr="00B816C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noWrap/>
            <w:vAlign w:val="center"/>
            <w:hideMark/>
          </w:tcPr>
          <w:p w:rsidR="005006C4" w:rsidRPr="001576CE" w:rsidRDefault="005006C4" w:rsidP="005006C4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5006C4" w:rsidRPr="00C25C8C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Pipety Pasteura 1 ml (+ pojemność bańki ssącej 4 ml) sterylne</w:t>
            </w:r>
          </w:p>
        </w:tc>
        <w:tc>
          <w:tcPr>
            <w:tcW w:w="1984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65" w:type="dxa"/>
            <w:noWrap/>
            <w:vAlign w:val="center"/>
            <w:hideMark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5006C4" w:rsidRPr="006A618D" w:rsidRDefault="005006C4" w:rsidP="0050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70353" w:rsidRDefault="00970353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970353" w:rsidRDefault="00970353" w:rsidP="0097035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10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danie X</w:t>
      </w:r>
      <w:r w:rsidRPr="00250FE9">
        <w:rPr>
          <w:rFonts w:ascii="Open Sans" w:hAnsi="Open Sans" w:cs="Open Sans"/>
          <w:sz w:val="20"/>
          <w:szCs w:val="20"/>
        </w:rPr>
        <w:t xml:space="preserve">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970353">
        <w:rPr>
          <w:rFonts w:ascii="Open Sans" w:hAnsi="Open Sans" w:cs="Open Sans"/>
          <w:sz w:val="20"/>
          <w:szCs w:val="20"/>
        </w:rPr>
        <w:t>Dostawa sensorów do licznika komórek</w:t>
      </w:r>
      <w:r w:rsidRPr="00D7034E">
        <w:rPr>
          <w:rFonts w:ascii="Open Sans" w:hAnsi="Open Sans" w:cs="Open Sans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 xml:space="preserve">– </w:t>
      </w:r>
      <w:r>
        <w:rPr>
          <w:rFonts w:ascii="Open Sans" w:hAnsi="Open Sans" w:cs="Open Sans"/>
          <w:sz w:val="20"/>
          <w:szCs w:val="20"/>
        </w:rPr>
        <w:t>formularz cenowy.</w:t>
      </w:r>
    </w:p>
    <w:p w:rsidR="00970353" w:rsidRPr="00E4193E" w:rsidRDefault="00970353" w:rsidP="00970353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81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93"/>
        <w:gridCol w:w="1890"/>
        <w:gridCol w:w="1559"/>
        <w:gridCol w:w="1276"/>
        <w:gridCol w:w="1417"/>
        <w:gridCol w:w="1134"/>
        <w:gridCol w:w="992"/>
        <w:gridCol w:w="1248"/>
      </w:tblGrid>
      <w:tr w:rsidR="00E23613" w:rsidRPr="00EB7A20" w:rsidTr="00E23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zwa </w:t>
            </w:r>
            <w:r>
              <w:rPr>
                <w:rFonts w:ascii="Open Sans" w:hAnsi="Open Sans" w:cs="Open Sans"/>
                <w:b w:val="0"/>
                <w:sz w:val="20"/>
                <w:szCs w:val="20"/>
              </w:rPr>
              <w:t>materiału</w:t>
            </w:r>
          </w:p>
        </w:tc>
        <w:tc>
          <w:tcPr>
            <w:tcW w:w="1890" w:type="dxa"/>
            <w:vAlign w:val="center"/>
            <w:hideMark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E23613" w:rsidRPr="00523E76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E23613" w:rsidRPr="001A54CC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E23613" w:rsidRPr="00EB7A20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E23613" w:rsidRDefault="00E23613" w:rsidP="00E2361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E23613" w:rsidRPr="006A618D" w:rsidTr="00E2361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C25C8C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nsory do pobierania zawiesiny komórkowej 60 µm kompatybilne z </w:t>
            </w: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 xml:space="preserve">automatycznym licznikiem komórek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Scepter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ell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Counter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irmy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Merck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Millipore</w:t>
            </w:r>
            <w:proofErr w:type="spellEnd"/>
          </w:p>
        </w:tc>
        <w:tc>
          <w:tcPr>
            <w:tcW w:w="1890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3613" w:rsidRPr="006A618D" w:rsidTr="00E2361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:rsidR="00E23613" w:rsidRPr="001576CE" w:rsidRDefault="00E23613" w:rsidP="00E23613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576CE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3" w:type="dxa"/>
            <w:noWrap/>
            <w:vAlign w:val="bottom"/>
            <w:hideMark/>
          </w:tcPr>
          <w:p w:rsidR="00E23613" w:rsidRPr="00C25C8C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ensory do pobierania zawiesiny komórkowej 40 µm kompatybilne z automatycznym licznikiem komórek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Scepter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ell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Counter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irmy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Merck</w:t>
            </w:r>
            <w:proofErr w:type="spellEnd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C8C">
              <w:rPr>
                <w:rFonts w:ascii="Open Sans" w:hAnsi="Open Sans" w:cs="Open Sans"/>
                <w:color w:val="000000"/>
                <w:sz w:val="20"/>
                <w:szCs w:val="20"/>
              </w:rPr>
              <w:t>Millipore</w:t>
            </w:r>
            <w:proofErr w:type="spellEnd"/>
          </w:p>
        </w:tc>
        <w:tc>
          <w:tcPr>
            <w:tcW w:w="1890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E23613" w:rsidRPr="006A618D" w:rsidRDefault="00E23613" w:rsidP="00E23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70353" w:rsidRDefault="00970353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816C0" w:rsidRDefault="00B816C0" w:rsidP="00970353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E4193E" w:rsidRPr="00E4193E" w:rsidRDefault="00E4193E" w:rsidP="00E4193E">
      <w:pPr>
        <w:spacing w:after="0" w:line="240" w:lineRule="auto"/>
        <w:ind w:left="709" w:hanging="709"/>
        <w:rPr>
          <w:rFonts w:ascii="Open Sans" w:hAnsi="Open Sans" w:cs="Open Sans"/>
          <w:sz w:val="8"/>
          <w:szCs w:val="8"/>
        </w:rPr>
      </w:pPr>
    </w:p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........................................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……………………..……………</w:t>
      </w:r>
    </w:p>
    <w:p w:rsidR="00DB4A7A" w:rsidRDefault="00DB4A7A" w:rsidP="00DB4A7A">
      <w:pPr>
        <w:autoSpaceDE w:val="0"/>
        <w:jc w:val="righ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(miejscowość i data)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  podpis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osoby/osób uprawnionych       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do reprezentowania Wykonawcy</w:t>
      </w:r>
      <w:bookmarkStart w:id="0" w:name="_GoBack"/>
      <w:bookmarkEnd w:id="0"/>
    </w:p>
    <w:sectPr w:rsidR="00DB4A7A" w:rsidSect="001E79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3A" w:rsidRDefault="00187E3A" w:rsidP="00354CD5">
      <w:pPr>
        <w:spacing w:after="0" w:line="240" w:lineRule="auto"/>
      </w:pPr>
      <w:r>
        <w:separator/>
      </w:r>
    </w:p>
  </w:endnote>
  <w:endnote w:type="continuationSeparator" w:id="0">
    <w:p w:rsidR="00187E3A" w:rsidRDefault="00187E3A" w:rsidP="0035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13" w:rsidRDefault="00E23613">
    <w:pPr>
      <w:pStyle w:val="Stopka"/>
    </w:pPr>
  </w:p>
  <w:p w:rsidR="00E23613" w:rsidRDefault="00E23613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3A" w:rsidRDefault="00187E3A" w:rsidP="00354CD5">
      <w:pPr>
        <w:spacing w:after="0" w:line="240" w:lineRule="auto"/>
      </w:pPr>
      <w:r>
        <w:separator/>
      </w:r>
    </w:p>
  </w:footnote>
  <w:footnote w:type="continuationSeparator" w:id="0">
    <w:p w:rsidR="00187E3A" w:rsidRDefault="00187E3A" w:rsidP="0035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13" w:rsidRDefault="00E23613">
    <w:pPr>
      <w:pStyle w:val="Nagwek"/>
    </w:pPr>
  </w:p>
  <w:p w:rsidR="00E23613" w:rsidRDefault="00E23613">
    <w:pPr>
      <w:pStyle w:val="Nagwek"/>
    </w:pPr>
  </w:p>
  <w:p w:rsidR="00E23613" w:rsidRDefault="00E23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8D2"/>
    <w:multiLevelType w:val="hybridMultilevel"/>
    <w:tmpl w:val="415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595"/>
    <w:multiLevelType w:val="multilevel"/>
    <w:tmpl w:val="2CE6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7D765B"/>
    <w:multiLevelType w:val="hybridMultilevel"/>
    <w:tmpl w:val="1408FD10"/>
    <w:lvl w:ilvl="0" w:tplc="16480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2EB0"/>
    <w:multiLevelType w:val="hybridMultilevel"/>
    <w:tmpl w:val="B84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689"/>
    <w:multiLevelType w:val="hybridMultilevel"/>
    <w:tmpl w:val="B278550C"/>
    <w:lvl w:ilvl="0" w:tplc="A5DEB74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4C8"/>
    <w:multiLevelType w:val="hybridMultilevel"/>
    <w:tmpl w:val="8004A790"/>
    <w:lvl w:ilvl="0" w:tplc="64B840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25"/>
    <w:rsid w:val="00044E49"/>
    <w:rsid w:val="000A0035"/>
    <w:rsid w:val="000B4886"/>
    <w:rsid w:val="000D2F88"/>
    <w:rsid w:val="00146ED0"/>
    <w:rsid w:val="00174483"/>
    <w:rsid w:val="00177DBC"/>
    <w:rsid w:val="00187E3A"/>
    <w:rsid w:val="001A19DA"/>
    <w:rsid w:val="001A54CC"/>
    <w:rsid w:val="001C6459"/>
    <w:rsid w:val="001E79A9"/>
    <w:rsid w:val="00202156"/>
    <w:rsid w:val="00214DB6"/>
    <w:rsid w:val="00250FE9"/>
    <w:rsid w:val="00253BE7"/>
    <w:rsid w:val="00281E84"/>
    <w:rsid w:val="00285E6B"/>
    <w:rsid w:val="002E7533"/>
    <w:rsid w:val="002E7EF4"/>
    <w:rsid w:val="002F598B"/>
    <w:rsid w:val="0030158F"/>
    <w:rsid w:val="00302958"/>
    <w:rsid w:val="00354CD5"/>
    <w:rsid w:val="003D78C8"/>
    <w:rsid w:val="003E5C29"/>
    <w:rsid w:val="00425355"/>
    <w:rsid w:val="00433CCC"/>
    <w:rsid w:val="005006C4"/>
    <w:rsid w:val="005109DD"/>
    <w:rsid w:val="005150A6"/>
    <w:rsid w:val="005202E3"/>
    <w:rsid w:val="00523E76"/>
    <w:rsid w:val="00540F4F"/>
    <w:rsid w:val="005A001E"/>
    <w:rsid w:val="005A29F0"/>
    <w:rsid w:val="005C0D09"/>
    <w:rsid w:val="005F27DE"/>
    <w:rsid w:val="005F328A"/>
    <w:rsid w:val="005F41E5"/>
    <w:rsid w:val="006142C7"/>
    <w:rsid w:val="006A618D"/>
    <w:rsid w:val="006B0253"/>
    <w:rsid w:val="006D03A9"/>
    <w:rsid w:val="006D4590"/>
    <w:rsid w:val="006E16B7"/>
    <w:rsid w:val="00752E2A"/>
    <w:rsid w:val="0079359D"/>
    <w:rsid w:val="00793964"/>
    <w:rsid w:val="007C234B"/>
    <w:rsid w:val="007C7EC5"/>
    <w:rsid w:val="00816D62"/>
    <w:rsid w:val="0083759A"/>
    <w:rsid w:val="008419FA"/>
    <w:rsid w:val="00853CD0"/>
    <w:rsid w:val="00875826"/>
    <w:rsid w:val="0089490A"/>
    <w:rsid w:val="008E1723"/>
    <w:rsid w:val="00967AD0"/>
    <w:rsid w:val="00970353"/>
    <w:rsid w:val="009878AE"/>
    <w:rsid w:val="00A03E1E"/>
    <w:rsid w:val="00A90E2B"/>
    <w:rsid w:val="00A964E5"/>
    <w:rsid w:val="00B173E9"/>
    <w:rsid w:val="00B64937"/>
    <w:rsid w:val="00B778C6"/>
    <w:rsid w:val="00B77A9D"/>
    <w:rsid w:val="00B816C0"/>
    <w:rsid w:val="00B861E5"/>
    <w:rsid w:val="00B94125"/>
    <w:rsid w:val="00BB7FFC"/>
    <w:rsid w:val="00BE306D"/>
    <w:rsid w:val="00C41B8F"/>
    <w:rsid w:val="00C515FA"/>
    <w:rsid w:val="00C56659"/>
    <w:rsid w:val="00C745B7"/>
    <w:rsid w:val="00CB53E4"/>
    <w:rsid w:val="00CE7C2A"/>
    <w:rsid w:val="00CF21F2"/>
    <w:rsid w:val="00D006FD"/>
    <w:rsid w:val="00D43B90"/>
    <w:rsid w:val="00D451F4"/>
    <w:rsid w:val="00D7034E"/>
    <w:rsid w:val="00D77757"/>
    <w:rsid w:val="00D92BF5"/>
    <w:rsid w:val="00D9739D"/>
    <w:rsid w:val="00DB4A7A"/>
    <w:rsid w:val="00DC6107"/>
    <w:rsid w:val="00DF3738"/>
    <w:rsid w:val="00E004F5"/>
    <w:rsid w:val="00E01B5C"/>
    <w:rsid w:val="00E23613"/>
    <w:rsid w:val="00E2777B"/>
    <w:rsid w:val="00E4193E"/>
    <w:rsid w:val="00E91FE6"/>
    <w:rsid w:val="00EB7A20"/>
    <w:rsid w:val="00F057E0"/>
    <w:rsid w:val="00F534CD"/>
    <w:rsid w:val="00F9438A"/>
    <w:rsid w:val="00FB57A5"/>
    <w:rsid w:val="00FD1DF4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8BD41-0564-4845-AC82-777680C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8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CD5"/>
  </w:style>
  <w:style w:type="paragraph" w:styleId="Stopka">
    <w:name w:val="footer"/>
    <w:basedOn w:val="Normalny"/>
    <w:link w:val="Stopka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CD5"/>
  </w:style>
  <w:style w:type="paragraph" w:styleId="Akapitzlist">
    <w:name w:val="List Paragraph"/>
    <w:basedOn w:val="Normalny"/>
    <w:uiPriority w:val="34"/>
    <w:qFormat/>
    <w:rsid w:val="00433CCC"/>
    <w:pPr>
      <w:ind w:left="720"/>
      <w:contextualSpacing/>
    </w:pPr>
  </w:style>
  <w:style w:type="table" w:customStyle="1" w:styleId="Zwykatabela41">
    <w:name w:val="Zwykła tabela 41"/>
    <w:basedOn w:val="Standardowy"/>
    <w:uiPriority w:val="44"/>
    <w:rsid w:val="000B4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3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9E7C-5842-4703-9DB9-6485CBD1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Thea</dc:creator>
  <cp:lastModifiedBy>Magdalena Janczewska</cp:lastModifiedBy>
  <cp:revision>2</cp:revision>
  <cp:lastPrinted>2017-04-07T09:29:00Z</cp:lastPrinted>
  <dcterms:created xsi:type="dcterms:W3CDTF">2017-04-14T12:42:00Z</dcterms:created>
  <dcterms:modified xsi:type="dcterms:W3CDTF">2017-04-14T12:42:00Z</dcterms:modified>
</cp:coreProperties>
</file>